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53" w:rsidRPr="00824277" w:rsidRDefault="00090C55" w:rsidP="00763B87">
      <w:pPr>
        <w:spacing w:after="420"/>
        <w:ind w:left="759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E20203" w:rsidRPr="00824277">
        <w:rPr>
          <w:sz w:val="20"/>
          <w:szCs w:val="20"/>
        </w:rPr>
        <w:br/>
      </w:r>
      <w:r>
        <w:rPr>
          <w:sz w:val="20"/>
          <w:szCs w:val="20"/>
        </w:rPr>
        <w:t>к приказу Росреестра</w:t>
      </w:r>
      <w:r>
        <w:rPr>
          <w:sz w:val="20"/>
          <w:szCs w:val="20"/>
        </w:rPr>
        <w:br/>
        <w:t>от 24 мая 2021 г. № П/0216</w:t>
      </w:r>
    </w:p>
    <w:p w:rsidR="00E11A53" w:rsidRPr="00090C55" w:rsidRDefault="00824277" w:rsidP="007A1319">
      <w:pPr>
        <w:spacing w:after="480" w:line="192" w:lineRule="auto"/>
        <w:jc w:val="right"/>
        <w:rPr>
          <w:b/>
        </w:rPr>
      </w:pPr>
      <w:r w:rsidRPr="00090C55">
        <w:rPr>
          <w:b/>
        </w:rPr>
        <w:t>Форма</w:t>
      </w:r>
    </w:p>
    <w:p w:rsidR="00E11A53" w:rsidRPr="00C94508" w:rsidRDefault="00980844" w:rsidP="007A1319">
      <w:pPr>
        <w:spacing w:line="192" w:lineRule="auto"/>
        <w:ind w:left="4820"/>
        <w:jc w:val="center"/>
      </w:pPr>
      <w:r w:rsidRPr="001D410E">
        <w:rPr>
          <w:b/>
          <w:i/>
          <w:color w:val="FF0000"/>
        </w:rPr>
        <w:t xml:space="preserve">ГБУ </w:t>
      </w:r>
      <w:r w:rsidRPr="001D410E">
        <w:rPr>
          <w:b/>
          <w:bCs/>
          <w:i/>
          <w:color w:val="FF0000"/>
          <w:szCs w:val="22"/>
        </w:rPr>
        <w:t>Ивановской области «Центр кадастровой оценки»</w:t>
      </w:r>
    </w:p>
    <w:p w:rsidR="00E20203" w:rsidRPr="00090C55" w:rsidRDefault="00090C55" w:rsidP="00763B87">
      <w:pPr>
        <w:pBdr>
          <w:top w:val="single" w:sz="4" w:space="1" w:color="auto"/>
        </w:pBdr>
        <w:spacing w:after="48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бюджетного учреждения, созданного субъектом Российской Федерации</w:t>
      </w:r>
      <w:r>
        <w:rPr>
          <w:sz w:val="20"/>
          <w:szCs w:val="20"/>
        </w:rPr>
        <w:br/>
        <w:t>и наделенного полномочиями, связанными</w:t>
      </w:r>
      <w:r>
        <w:rPr>
          <w:sz w:val="20"/>
          <w:szCs w:val="20"/>
        </w:rPr>
        <w:br/>
        <w:t>с определением кадастровой стоимости)</w:t>
      </w:r>
    </w:p>
    <w:p w:rsidR="00E20203" w:rsidRPr="00072D46" w:rsidRDefault="00072D46" w:rsidP="00072D46">
      <w:pPr>
        <w:spacing w:after="36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Декларация о характеристиках объекта недвижимости</w:t>
      </w:r>
    </w:p>
    <w:p w:rsidR="00E20203" w:rsidRDefault="00072D46" w:rsidP="00072D46">
      <w:pPr>
        <w:spacing w:after="360"/>
        <w:jc w:val="right"/>
      </w:pPr>
      <w:r>
        <w:t>Раздел 1</w:t>
      </w:r>
    </w:p>
    <w:p w:rsidR="00E20203" w:rsidRDefault="00072D46" w:rsidP="00972288">
      <w:pPr>
        <w:spacing w:after="240"/>
        <w:jc w:val="center"/>
      </w:pPr>
      <w:r>
        <w:t>Общие сведения об объекте недвижимости,</w:t>
      </w:r>
      <w:r>
        <w:br/>
        <w:t>заявителе (представителе заявителя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282"/>
        <w:gridCol w:w="1418"/>
        <w:gridCol w:w="851"/>
        <w:gridCol w:w="1644"/>
        <w:gridCol w:w="1757"/>
        <w:gridCol w:w="851"/>
        <w:gridCol w:w="1870"/>
        <w:gridCol w:w="572"/>
      </w:tblGrid>
      <w:tr w:rsidR="001C7A1E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№</w:t>
            </w:r>
            <w:r w:rsidRPr="0097228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050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Значение (описание) характеристики</w:t>
            </w:r>
          </w:p>
        </w:tc>
      </w:tr>
      <w:tr w:rsidR="00972288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</w:t>
            </w:r>
          </w:p>
        </w:tc>
        <w:tc>
          <w:tcPr>
            <w:tcW w:w="9245" w:type="dxa"/>
            <w:gridSpan w:val="8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Основные характеристики объекта недвижимости</w:t>
            </w:r>
          </w:p>
        </w:tc>
      </w:tr>
      <w:tr w:rsidR="00763B87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1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972288">
              <w:rPr>
                <w:sz w:val="22"/>
                <w:szCs w:val="22"/>
              </w:rPr>
              <w:t>машино</w:t>
            </w:r>
            <w:proofErr w:type="spellEnd"/>
            <w:r w:rsidRPr="00972288">
              <w:rPr>
                <w:sz w:val="22"/>
                <w:szCs w:val="22"/>
              </w:rPr>
              <w:t>-место)</w:t>
            </w:r>
          </w:p>
        </w:tc>
        <w:tc>
          <w:tcPr>
            <w:tcW w:w="5050" w:type="dxa"/>
            <w:gridSpan w:val="4"/>
          </w:tcPr>
          <w:p w:rsidR="00972288" w:rsidRPr="00DB68A2" w:rsidRDefault="00A40D80" w:rsidP="00DB68A2">
            <w:pPr>
              <w:spacing w:before="60" w:after="60"/>
              <w:ind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Помещение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050" w:type="dxa"/>
            <w:gridSpan w:val="4"/>
          </w:tcPr>
          <w:p w:rsidR="00980844" w:rsidRPr="009E141C" w:rsidRDefault="009E141C" w:rsidP="00980844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141C">
              <w:rPr>
                <w:rFonts w:ascii="Arial" w:hAnsi="Arial" w:cs="Arial"/>
                <w:b/>
                <w:i/>
                <w:color w:val="FF0000"/>
                <w:shd w:val="clear" w:color="auto" w:fill="F8F8F8"/>
              </w:rPr>
              <w:t>37:24:010250:1966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заявителе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C16720" w:rsidRDefault="00980844" w:rsidP="00980844">
            <w:pPr>
              <w:spacing w:before="60" w:after="60"/>
              <w:ind w:left="57" w:right="57"/>
              <w:rPr>
                <w:i/>
                <w:sz w:val="22"/>
                <w:szCs w:val="22"/>
              </w:rPr>
            </w:pPr>
            <w:r w:rsidRPr="00C16720">
              <w:rPr>
                <w:b/>
                <w:i/>
                <w:color w:val="FF0000"/>
              </w:rPr>
              <w:t>Иванов Иван Иванович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C16720" w:rsidP="00C1672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80844" w:rsidRPr="00972288">
              <w:rPr>
                <w:sz w:val="22"/>
                <w:szCs w:val="22"/>
              </w:rPr>
              <w:t>2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Default="00980844" w:rsidP="00980844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DB68A2">
              <w:rPr>
                <w:b/>
                <w:i/>
                <w:color w:val="FF0000"/>
              </w:rPr>
              <w:t xml:space="preserve">153000, г. Иваново, </w:t>
            </w:r>
            <w:r w:rsidR="00846F83">
              <w:rPr>
                <w:b/>
                <w:i/>
                <w:color w:val="FF0000"/>
              </w:rPr>
              <w:t xml:space="preserve">ул. </w:t>
            </w:r>
            <w:proofErr w:type="spellStart"/>
            <w:r w:rsidR="00846F83">
              <w:rPr>
                <w:b/>
                <w:i/>
                <w:color w:val="FF0000"/>
              </w:rPr>
              <w:t>Лежневская</w:t>
            </w:r>
            <w:proofErr w:type="spellEnd"/>
            <w:r w:rsidRPr="00DB68A2">
              <w:rPr>
                <w:b/>
                <w:i/>
                <w:color w:val="FF0000"/>
              </w:rPr>
              <w:t>, д.</w:t>
            </w:r>
            <w:r w:rsidR="00846F83">
              <w:rPr>
                <w:b/>
                <w:i/>
                <w:color w:val="FF0000"/>
              </w:rPr>
              <w:t>1</w:t>
            </w:r>
            <w:r w:rsidRPr="00DB68A2">
              <w:rPr>
                <w:b/>
                <w:i/>
                <w:color w:val="FF0000"/>
              </w:rPr>
              <w:t>16</w:t>
            </w:r>
            <w:r w:rsidR="00846F83">
              <w:rPr>
                <w:b/>
                <w:i/>
                <w:color w:val="FF0000"/>
              </w:rPr>
              <w:t>, кв. 167</w:t>
            </w:r>
          </w:p>
          <w:p w:rsidR="00CE31FF" w:rsidRPr="00846F83" w:rsidRDefault="007A1319" w:rsidP="00CE31FF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hyperlink r:id="rId7" w:history="1"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ivanov</w:t>
              </w:r>
              <w:r w:rsidR="00CE31FF" w:rsidRPr="00846F83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</w:rPr>
                <w:t>@</w:t>
              </w:r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ivanov</w:t>
              </w:r>
              <w:r w:rsidR="00CE31FF" w:rsidRPr="00846F83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</w:rPr>
                <w:t>.</w:t>
              </w:r>
              <w:proofErr w:type="spellStart"/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A1319" w:rsidRDefault="007A1319" w:rsidP="00980844">
            <w:pPr>
              <w:spacing w:before="60" w:after="60"/>
              <w:ind w:left="57" w:right="57"/>
              <w:rPr>
                <w:i/>
              </w:rPr>
            </w:pPr>
          </w:p>
          <w:p w:rsidR="007A1319" w:rsidRPr="007A1319" w:rsidRDefault="007A1319" w:rsidP="007A1319"/>
          <w:p w:rsidR="007A1319" w:rsidRPr="007A1319" w:rsidRDefault="007A1319" w:rsidP="007A1319"/>
          <w:p w:rsidR="007A1319" w:rsidRPr="007A1319" w:rsidRDefault="007A1319" w:rsidP="007A1319"/>
          <w:p w:rsidR="007A1319" w:rsidRPr="007A1319" w:rsidRDefault="007A1319" w:rsidP="007A1319"/>
          <w:p w:rsidR="007A1319" w:rsidRPr="007A1319" w:rsidRDefault="007A1319" w:rsidP="007A1319"/>
          <w:p w:rsidR="007A1319" w:rsidRPr="007A1319" w:rsidRDefault="007A1319" w:rsidP="007A1319"/>
          <w:p w:rsidR="007A1319" w:rsidRPr="007A1319" w:rsidRDefault="007A1319" w:rsidP="007A1319"/>
          <w:p w:rsidR="007A1319" w:rsidRPr="007A1319" w:rsidRDefault="007A1319" w:rsidP="007A1319"/>
          <w:p w:rsidR="007A1319" w:rsidRPr="007A1319" w:rsidRDefault="007A1319" w:rsidP="007A1319"/>
          <w:p w:rsidR="007A1319" w:rsidRPr="007A1319" w:rsidRDefault="007A1319" w:rsidP="007A1319"/>
          <w:p w:rsidR="00CE31FF" w:rsidRPr="007A1319" w:rsidRDefault="007A1319" w:rsidP="007A1319">
            <w:pPr>
              <w:tabs>
                <w:tab w:val="left" w:pos="3285"/>
              </w:tabs>
            </w:pPr>
            <w:r>
              <w:tab/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7A131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DB68A2" w:rsidRDefault="00980844" w:rsidP="00C16720">
            <w:pPr>
              <w:spacing w:before="60" w:after="60"/>
              <w:ind w:right="57"/>
              <w:rPr>
                <w:b/>
                <w:i/>
              </w:rPr>
            </w:pPr>
            <w:r w:rsidRPr="00C16720">
              <w:rPr>
                <w:b/>
                <w:color w:val="000000" w:themeColor="text1"/>
              </w:rPr>
              <w:t xml:space="preserve"> </w:t>
            </w:r>
            <w:r w:rsidR="00C16720" w:rsidRPr="00DB68A2">
              <w:rPr>
                <w:b/>
                <w:i/>
                <w:color w:val="FF0000"/>
              </w:rPr>
              <w:t>8 (921) 010-10-55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представителе заявителя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физического лица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4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E327F5" w:rsidTr="00CD5343">
        <w:trPr>
          <w:cantSplit/>
        </w:trPr>
        <w:tc>
          <w:tcPr>
            <w:tcW w:w="736" w:type="dxa"/>
            <w:vMerge w:val="restart"/>
          </w:tcPr>
          <w:p w:rsidR="00980844" w:rsidRPr="00E327F5" w:rsidRDefault="00980844" w:rsidP="00980844">
            <w:pPr>
              <w:spacing w:before="6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4</w:t>
            </w:r>
          </w:p>
        </w:tc>
        <w:tc>
          <w:tcPr>
            <w:tcW w:w="9245" w:type="dxa"/>
            <w:gridSpan w:val="8"/>
            <w:tcBorders>
              <w:bottom w:val="nil"/>
            </w:tcBorders>
          </w:tcPr>
          <w:p w:rsidR="00980844" w:rsidRPr="00E327F5" w:rsidRDefault="00980844" w:rsidP="00980844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6E6F" w:rsidRDefault="00656E6F" w:rsidP="005C5FFA">
      <w:pPr>
        <w:spacing w:after="1320"/>
      </w:pPr>
    </w:p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Default="00656E6F" w:rsidP="00656E6F"/>
    <w:p w:rsidR="00656E6F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</w:t>
      </w:r>
      <w:r w:rsidR="00CF409E">
        <w:t xml:space="preserve">                             </w:t>
      </w:r>
    </w:p>
    <w:p w:rsidR="00C16720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                          </w:t>
      </w:r>
      <w:r w:rsidR="00CF409E">
        <w:tab/>
        <w:t xml:space="preserve"> </w:t>
      </w:r>
    </w:p>
    <w:tbl>
      <w:tblPr>
        <w:tblW w:w="9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738"/>
        <w:gridCol w:w="680"/>
        <w:gridCol w:w="851"/>
        <w:gridCol w:w="3401"/>
        <w:gridCol w:w="851"/>
        <w:gridCol w:w="1418"/>
        <w:gridCol w:w="452"/>
        <w:gridCol w:w="572"/>
      </w:tblGrid>
      <w:tr w:rsidR="00EE52F9" w:rsidRPr="0096036D" w:rsidTr="00F02834">
        <w:trPr>
          <w:cantSplit/>
        </w:trPr>
        <w:tc>
          <w:tcPr>
            <w:tcW w:w="735" w:type="dxa"/>
            <w:vMerge w:val="restart"/>
          </w:tcPr>
          <w:p w:rsidR="00EE52F9" w:rsidRPr="0096036D" w:rsidRDefault="00EE52F9" w:rsidP="0096036D">
            <w:pPr>
              <w:pageBreakBefore/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EE52F9" w:rsidRPr="0096036D" w:rsidRDefault="00EE52F9" w:rsidP="0096036D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980844" w:rsidRPr="00C94508" w:rsidRDefault="00980844" w:rsidP="002E5245">
            <w:pPr>
              <w:ind w:left="4820"/>
              <w:jc w:val="both"/>
            </w:pPr>
          </w:p>
          <w:p w:rsidR="00EE52F9" w:rsidRPr="00DB68A2" w:rsidRDefault="002E5245" w:rsidP="00DA5A25">
            <w:pPr>
              <w:jc w:val="center"/>
              <w:rPr>
                <w:b/>
                <w:i/>
              </w:rPr>
            </w:pPr>
            <w:r w:rsidRPr="00DB68A2">
              <w:rPr>
                <w:b/>
                <w:i/>
                <w:color w:val="FF0000"/>
              </w:rPr>
              <w:t>ГБУ Ивановской области «Центр кадастровой оценки»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наименование бюджетного учреждения, осуществляющего</w:t>
            </w:r>
            <w:r w:rsidRPr="0096036D">
              <w:rPr>
                <w:sz w:val="20"/>
                <w:szCs w:val="20"/>
              </w:rPr>
              <w:br/>
              <w:t>обработку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980844" w:rsidP="00DA5A25">
            <w:pPr>
              <w:jc w:val="center"/>
              <w:rPr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Иванов Иван Иванович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фамилия, имя, отчество (последнее – при наличии) субъекта</w:t>
            </w:r>
            <w:r w:rsidRPr="0096036D">
              <w:rPr>
                <w:sz w:val="20"/>
                <w:szCs w:val="20"/>
              </w:rPr>
              <w:br/>
              <w:t>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DB68A2" w:rsidRDefault="00980844" w:rsidP="00DA5A25">
            <w:pPr>
              <w:jc w:val="center"/>
              <w:rPr>
                <w:b/>
                <w:i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153000, г. Иваново, проспект Текстильщиков, д.16, кв. 105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2E5245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Паспорт РФ: 24</w:t>
            </w:r>
            <w:r w:rsidR="00980844" w:rsidRPr="002E5245">
              <w:rPr>
                <w:b/>
                <w:i/>
                <w:color w:val="FF0000"/>
              </w:rPr>
              <w:t>87 120021, выдан 15.07.2013</w:t>
            </w:r>
            <w:r w:rsidRPr="002E5245">
              <w:rPr>
                <w:b/>
                <w:i/>
                <w:color w:val="FF0000"/>
              </w:rPr>
              <w:t xml:space="preserve"> УМВД России по Ивановской области</w:t>
            </w:r>
            <w:r w:rsidR="00980844" w:rsidRPr="002E5245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spacing w:after="240"/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документ, удостоверяющий личность субъекта персональных данных,</w:t>
            </w:r>
            <w:r w:rsidRPr="0096036D">
              <w:rPr>
                <w:sz w:val="20"/>
                <w:szCs w:val="20"/>
              </w:rPr>
              <w:br/>
              <w:t>его серия и номер, дата выдачи и выдавший орган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rPr>
          <w:cantSplit/>
        </w:trPr>
        <w:tc>
          <w:tcPr>
            <w:tcW w:w="735" w:type="dxa"/>
            <w:vMerge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top w:val="nil"/>
              <w:bottom w:val="nil"/>
            </w:tcBorders>
          </w:tcPr>
          <w:p w:rsidR="00EE52F9" w:rsidRPr="0096036D" w:rsidRDefault="00EE52F9" w:rsidP="00DA5A25">
            <w:pPr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pacing w:val="4"/>
                <w:sz w:val="22"/>
                <w:szCs w:val="22"/>
              </w:rPr>
              <w:t>Подтверждаю согласие на обработку моих персональных данных, предусмотренную пунктом 3 статьи 3 Федерального закона от</w:t>
            </w:r>
            <w:r w:rsidRPr="0096036D">
              <w:rPr>
                <w:sz w:val="22"/>
                <w:szCs w:val="22"/>
              </w:rPr>
              <w:t xml:space="preserve"> 27 июля 2006 г. № 152-ФЗ «О персональных данных» (Собрание законодательства Российской Федерации, 2006, № 31, ст. 3451; 20</w:t>
            </w:r>
            <w:r>
              <w:rPr>
                <w:sz w:val="22"/>
                <w:szCs w:val="22"/>
              </w:rPr>
              <w:t>11</w:t>
            </w:r>
            <w:r w:rsidRPr="0096036D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31</w:t>
            </w:r>
            <w:r w:rsidRPr="0096036D">
              <w:rPr>
                <w:sz w:val="22"/>
                <w:szCs w:val="22"/>
              </w:rPr>
              <w:t xml:space="preserve">, ст. </w:t>
            </w:r>
            <w:r>
              <w:rPr>
                <w:sz w:val="22"/>
                <w:szCs w:val="22"/>
              </w:rPr>
              <w:t>4701</w:t>
            </w:r>
            <w:r w:rsidRPr="0096036D">
              <w:rPr>
                <w:sz w:val="22"/>
                <w:szCs w:val="22"/>
              </w:rPr>
              <w:t>), в целях рассмотрения декларации о характеристиках объекта недвижимости бюджетным учреждением, созданным субъектом Российской Федерации</w:t>
            </w:r>
            <w:r>
              <w:rPr>
                <w:sz w:val="22"/>
                <w:szCs w:val="22"/>
              </w:rPr>
              <w:t xml:space="preserve"> и наделенным полномочиями, связанными с определением кадастровой стоимости, в соответствии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с Федеральным законом от 3 июля 2016 г. № 237-ФЗ «О государственной кадастровой оценке»</w:t>
            </w:r>
            <w:r>
              <w:rPr>
                <w:sz w:val="22"/>
                <w:szCs w:val="22"/>
              </w:rPr>
              <w:t xml:space="preserve"> (Собрание законодательства Российской Федерации, 2016, № 27, ст. 4170; 2020, № 31, ст. 5028).</w:t>
            </w:r>
          </w:p>
          <w:p w:rsidR="00EE52F9" w:rsidRPr="0096036D" w:rsidRDefault="00EE52F9" w:rsidP="00607BB4">
            <w:pPr>
              <w:spacing w:after="120"/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данных может быть отозвано на </w:t>
            </w:r>
            <w:r>
              <w:rPr>
                <w:sz w:val="22"/>
                <w:szCs w:val="22"/>
              </w:rPr>
              <w:t>основании письменного заявления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в произвольной форме.</w:t>
            </w: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DA5A25" w:rsidRDefault="00EE52F9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CF409E" w:rsidRDefault="00AF0533" w:rsidP="00CF409E">
      <w:pPr>
        <w:keepNext/>
        <w:spacing w:after="360"/>
        <w:jc w:val="right"/>
      </w:pPr>
      <w:r>
        <w:t>Раздел 2</w:t>
      </w:r>
    </w:p>
    <w:p w:rsidR="00AF0533" w:rsidRPr="00AF0533" w:rsidRDefault="00AF0533" w:rsidP="00CF409E">
      <w:pPr>
        <w:keepNext/>
        <w:spacing w:after="360"/>
        <w:jc w:val="center"/>
      </w:pPr>
      <w:r>
        <w:t>Характеристики объекта недвижимости</w:t>
      </w:r>
      <w:r>
        <w:br/>
        <w:t>(для земельного участк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Default"/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CF409E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  <w:p w:rsidR="00CF409E" w:rsidRPr="00CF409E" w:rsidRDefault="00CF409E" w:rsidP="00CF409E">
            <w:pPr>
              <w:rPr>
                <w:sz w:val="22"/>
                <w:szCs w:val="22"/>
              </w:rPr>
            </w:pPr>
          </w:p>
          <w:p w:rsidR="004E489F" w:rsidRPr="00CF409E" w:rsidRDefault="004E489F" w:rsidP="00CF409E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(виды)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E97678">
            <w:pPr>
              <w:spacing w:before="60" w:after="60"/>
              <w:ind w:left="57" w:right="57"/>
              <w:rPr>
                <w:b/>
                <w:i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Фактическое использование </w:t>
            </w:r>
            <w:r w:rsidRPr="00DA5A25">
              <w:rPr>
                <w:spacing w:val="-2"/>
                <w:sz w:val="22"/>
                <w:szCs w:val="22"/>
              </w:rPr>
              <w:t>земельного участка, соответствующее виду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лесах, водных объектах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и об иных природных объектах, расположенных в пределах земельного участка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том, что земельный участок полностью или частично расположен в границах зоны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CE31FF">
            <w:pPr>
              <w:pStyle w:val="ConsPlusNormal"/>
              <w:rPr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CE31FF" w:rsidRDefault="004E489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CE31FF" w:rsidRDefault="00CE31F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в Российской Федерации, игорной зоны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автомобиль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наличии/отсутствии подъездных путей, обеспечивающих непосредст</w:t>
            </w:r>
            <w:r>
              <w:rPr>
                <w:sz w:val="22"/>
                <w:szCs w:val="22"/>
              </w:rPr>
              <w:t>венный доступ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земельному участку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Описание инженерных коммуникаций, в том числе их удаленность от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>
              <w:rPr>
                <w:sz w:val="22"/>
                <w:szCs w:val="22"/>
              </w:rPr>
              <w:t xml:space="preserve"> или невозможность подключения</w:t>
            </w:r>
            <w:r>
              <w:rPr>
                <w:sz w:val="22"/>
                <w:szCs w:val="22"/>
              </w:rPr>
              <w:br/>
              <w:t>к ним объектов, расположенных на соответствующем земельном участк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.1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электрической сети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го водного объект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го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й рекреационной зоны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е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желез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 от железнодорожных вокзалов/станций (в метрах)</w:t>
            </w:r>
          </w:p>
        </w:tc>
        <w:tc>
          <w:tcPr>
            <w:tcW w:w="3201" w:type="dxa"/>
            <w:gridSpan w:val="3"/>
          </w:tcPr>
          <w:p w:rsidR="00CE31FF" w:rsidRPr="00CE31FF" w:rsidRDefault="00CE31FF" w:rsidP="00CE31FF">
            <w:pPr>
              <w:spacing w:before="60" w:after="60"/>
              <w:ind w:left="57" w:right="5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 xml:space="preserve">Удаленность земельного участка 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ид сельскохозяйственных угодий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 недостатков, препятствующих рациональному</w:t>
            </w:r>
            <w:r>
              <w:rPr>
                <w:sz w:val="22"/>
                <w:szCs w:val="22"/>
              </w:rPr>
              <w:t xml:space="preserve"> использованию и охране земель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 xml:space="preserve">в том числе вклинивание, </w:t>
            </w:r>
            <w:proofErr w:type="spellStart"/>
            <w:r w:rsidRPr="00E97678">
              <w:rPr>
                <w:sz w:val="22"/>
                <w:szCs w:val="22"/>
              </w:rPr>
              <w:t>вкрапливание</w:t>
            </w:r>
            <w:proofErr w:type="spellEnd"/>
            <w:r w:rsidRPr="00E97678">
              <w:rPr>
                <w:sz w:val="22"/>
                <w:szCs w:val="22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E327F5" w:rsidTr="00CD5343">
        <w:trPr>
          <w:cantSplit/>
        </w:trPr>
        <w:tc>
          <w:tcPr>
            <w:tcW w:w="735" w:type="dxa"/>
            <w:vMerge w:val="restart"/>
          </w:tcPr>
          <w:p w:rsidR="00CE31FF" w:rsidRPr="00E327F5" w:rsidRDefault="00CE31FF" w:rsidP="00CE31F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CE31FF" w:rsidRPr="00E327F5" w:rsidRDefault="00CE31FF" w:rsidP="00CE31FF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</w:tr>
      <w:tr w:rsidR="00CE31FF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1C7A1E" w:rsidRDefault="00CE31FF" w:rsidP="00CE31FF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DA5A25">
      <w:pPr>
        <w:spacing w:after="120"/>
      </w:pPr>
    </w:p>
    <w:p w:rsidR="00E97678" w:rsidRDefault="00E97678" w:rsidP="00531EC4">
      <w:pPr>
        <w:keepNext/>
        <w:spacing w:after="360"/>
        <w:jc w:val="right"/>
      </w:pPr>
      <w:r>
        <w:t>Раздел 3</w:t>
      </w:r>
    </w:p>
    <w:p w:rsidR="00E97678" w:rsidRPr="00531EC4" w:rsidRDefault="00531EC4" w:rsidP="00531EC4">
      <w:pPr>
        <w:keepNext/>
        <w:spacing w:after="240"/>
        <w:jc w:val="center"/>
      </w:pPr>
      <w:r w:rsidRPr="00531EC4">
        <w:t>Хара</w:t>
      </w:r>
      <w:r>
        <w:t>ктеристики объекта недвижимости</w:t>
      </w:r>
      <w:r>
        <w:br/>
      </w:r>
      <w:r w:rsidRPr="00531EC4">
        <w:t>(для здания, помещения, сооружения, объекта незавершенного</w:t>
      </w:r>
      <w:r>
        <w:br/>
      </w:r>
      <w:r w:rsidRPr="00531EC4">
        <w:t xml:space="preserve">строительства, </w:t>
      </w:r>
      <w:proofErr w:type="spellStart"/>
      <w:r w:rsidRPr="00531EC4">
        <w:t>машино</w:t>
      </w:r>
      <w:proofErr w:type="spellEnd"/>
      <w:r w:rsidRPr="00531EC4">
        <w:t>-мест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531EC4" w:rsidRPr="004E489F" w:rsidTr="002F2ED0">
        <w:trPr>
          <w:cantSplit/>
        </w:trPr>
        <w:tc>
          <w:tcPr>
            <w:tcW w:w="735" w:type="dxa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6C12DC" w:rsidRDefault="0017761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Помещение</w:t>
            </w:r>
          </w:p>
        </w:tc>
        <w:tc>
          <w:tcPr>
            <w:tcW w:w="2328" w:type="dxa"/>
            <w:gridSpan w:val="2"/>
          </w:tcPr>
          <w:p w:rsidR="00531EC4" w:rsidRPr="006C12DC" w:rsidRDefault="00042F46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9E141C" w:rsidRDefault="00846F83" w:rsidP="009E141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 xml:space="preserve">г. Иваново, ул. </w:t>
            </w:r>
            <w:proofErr w:type="spellStart"/>
            <w:r w:rsidRPr="006C12DC">
              <w:rPr>
                <w:b/>
                <w:i/>
                <w:color w:val="FF0000"/>
              </w:rPr>
              <w:t>Лежневская</w:t>
            </w:r>
            <w:proofErr w:type="spellEnd"/>
            <w:r w:rsidRPr="006C12DC">
              <w:rPr>
                <w:b/>
                <w:i/>
                <w:color w:val="FF0000"/>
              </w:rPr>
              <w:t>, д.11</w:t>
            </w:r>
            <w:r w:rsidR="009E141C" w:rsidRPr="009E141C">
              <w:rPr>
                <w:b/>
                <w:i/>
                <w:color w:val="FF0000"/>
              </w:rPr>
              <w:t>3</w:t>
            </w:r>
            <w:r w:rsidRPr="006C12DC">
              <w:rPr>
                <w:b/>
                <w:i/>
                <w:color w:val="FF0000"/>
              </w:rPr>
              <w:t xml:space="preserve">, </w:t>
            </w:r>
            <w:r w:rsidR="009E141C">
              <w:rPr>
                <w:b/>
                <w:i/>
                <w:color w:val="FF0000"/>
              </w:rPr>
              <w:t>помещение 1004, литер А</w:t>
            </w:r>
          </w:p>
        </w:tc>
        <w:tc>
          <w:tcPr>
            <w:tcW w:w="2328" w:type="dxa"/>
            <w:gridSpan w:val="2"/>
          </w:tcPr>
          <w:p w:rsidR="00531EC4" w:rsidRPr="006C12DC" w:rsidRDefault="00042F46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531EC4" w:rsidRPr="006C12DC" w:rsidRDefault="009E141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0,6</w:t>
            </w:r>
          </w:p>
        </w:tc>
        <w:tc>
          <w:tcPr>
            <w:tcW w:w="2328" w:type="dxa"/>
            <w:gridSpan w:val="2"/>
          </w:tcPr>
          <w:p w:rsidR="00531EC4" w:rsidRPr="006C12DC" w:rsidRDefault="00042F46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тепень готовности объекта незавершенного строительства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процентах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3201" w:type="dxa"/>
            <w:gridSpan w:val="3"/>
          </w:tcPr>
          <w:p w:rsidR="00531EC4" w:rsidRPr="006C12DC" w:rsidRDefault="004E11A8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5</w:t>
            </w:r>
          </w:p>
        </w:tc>
        <w:tc>
          <w:tcPr>
            <w:tcW w:w="2328" w:type="dxa"/>
            <w:gridSpan w:val="2"/>
          </w:tcPr>
          <w:p w:rsidR="00531EC4" w:rsidRPr="006C12DC" w:rsidRDefault="004E11A8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одземны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хнически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нсардны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типы этажей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531EC4">
              <w:rPr>
                <w:sz w:val="22"/>
                <w:szCs w:val="22"/>
              </w:rPr>
              <w:t>машино</w:t>
            </w:r>
            <w:proofErr w:type="spellEnd"/>
            <w:r w:rsidRPr="00531EC4">
              <w:rPr>
                <w:sz w:val="22"/>
                <w:szCs w:val="22"/>
              </w:rPr>
              <w:t>-место</w:t>
            </w:r>
          </w:p>
        </w:tc>
        <w:tc>
          <w:tcPr>
            <w:tcW w:w="3201" w:type="dxa"/>
            <w:gridSpan w:val="3"/>
          </w:tcPr>
          <w:p w:rsidR="00531EC4" w:rsidRPr="006C12DC" w:rsidRDefault="009E141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  <w:tc>
          <w:tcPr>
            <w:tcW w:w="2328" w:type="dxa"/>
            <w:gridSpan w:val="2"/>
          </w:tcPr>
          <w:p w:rsidR="00531EC4" w:rsidRPr="006C12DC" w:rsidRDefault="006C12DC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ерия многоквартирного дом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972A10" w:rsidRPr="006C12DC" w:rsidRDefault="00972A10" w:rsidP="00972A10">
            <w:pPr>
              <w:spacing w:before="60" w:after="60"/>
              <w:ind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кровл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Год ввода в эксплуатацию объекта недвижимости после завершения строительства либо год завершения строительства, если в соответствии </w:t>
            </w:r>
            <w:r w:rsidR="00106CC8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042F46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реконструк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жилого помеще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или виды разрешенного использова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цент физического износ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</w:t>
            </w:r>
            <w:r w:rsidR="00BB3D09">
              <w:rPr>
                <w:sz w:val="22"/>
                <w:szCs w:val="22"/>
              </w:rPr>
              <w:t>ральных инженерных коммуникаций</w:t>
            </w:r>
            <w:r w:rsidR="00BB3D09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метрах), а также возможность или невозможность подключения к ним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531EC4" w:rsidRPr="006C12DC" w:rsidRDefault="006C12D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531EC4" w:rsidRPr="006C12DC" w:rsidRDefault="006C12DC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1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2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3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1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2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.1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2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1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характеристики объекта недвижимости</w:t>
            </w:r>
          </w:p>
        </w:tc>
        <w:tc>
          <w:tcPr>
            <w:tcW w:w="3201" w:type="dxa"/>
            <w:gridSpan w:val="3"/>
          </w:tcPr>
          <w:p w:rsidR="002F2ED0" w:rsidRPr="00042F46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042F46">
              <w:rPr>
                <w:b/>
                <w:i/>
                <w:color w:val="FF0000"/>
              </w:rPr>
              <w:t>Помещение используется под</w:t>
            </w:r>
            <w:r>
              <w:rPr>
                <w:b/>
                <w:i/>
                <w:color w:val="FF0000"/>
              </w:rPr>
              <w:t xml:space="preserve"> стоматологическую клинику</w:t>
            </w: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,5</w:t>
            </w:r>
          </w:p>
        </w:tc>
      </w:tr>
      <w:tr w:rsidR="002F2ED0" w:rsidRPr="00E327F5" w:rsidTr="00CD5343">
        <w:trPr>
          <w:cantSplit/>
        </w:trPr>
        <w:tc>
          <w:tcPr>
            <w:tcW w:w="735" w:type="dxa"/>
            <w:vMerge w:val="restart"/>
          </w:tcPr>
          <w:p w:rsidR="002F2ED0" w:rsidRPr="00E327F5" w:rsidRDefault="002F2ED0" w:rsidP="002F2ED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2F2ED0" w:rsidRPr="00E327F5" w:rsidRDefault="002F2ED0" w:rsidP="002F2ED0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2F2ED0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</w:tr>
      <w:tr w:rsidR="002F2ED0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</w:p>
        </w:tc>
      </w:tr>
      <w:tr w:rsidR="002F2ED0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0" w:rsidRPr="001C7A1E" w:rsidRDefault="002F2ED0" w:rsidP="002F2ED0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B45609" w:rsidRDefault="00B45609" w:rsidP="00B45609">
      <w:pPr>
        <w:keepNext/>
        <w:spacing w:after="360"/>
        <w:jc w:val="right"/>
      </w:pPr>
      <w:r>
        <w:t>Раздел 4</w:t>
      </w:r>
    </w:p>
    <w:p w:rsidR="00B45609" w:rsidRPr="00531EC4" w:rsidRDefault="00B45609" w:rsidP="00B45609">
      <w:pPr>
        <w:keepNext/>
        <w:spacing w:after="240"/>
        <w:jc w:val="center"/>
      </w:pPr>
      <w:r>
        <w:t>Реестр документов (копий документов) и материалов,</w:t>
      </w:r>
      <w:r>
        <w:br/>
        <w:t>прилагаемых к деклараци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9246"/>
      </w:tblGrid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B45609" w:rsidP="00B45609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№</w:t>
            </w:r>
            <w:r w:rsidRPr="00B4560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246" w:type="dxa"/>
          </w:tcPr>
          <w:p w:rsidR="00B45609" w:rsidRPr="00B45609" w:rsidRDefault="00B45609" w:rsidP="00B45609">
            <w:pPr>
              <w:keepNext/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53579A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6" w:type="dxa"/>
          </w:tcPr>
          <w:p w:rsidR="00B45609" w:rsidRPr="00A32266" w:rsidRDefault="0053579A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Выписка из ЕГРН от 01.02.2022 №</w:t>
            </w:r>
            <w:r w:rsidR="006C12DC">
              <w:rPr>
                <w:b/>
                <w:i/>
                <w:color w:val="FF0000"/>
              </w:rPr>
              <w:t>37</w:t>
            </w:r>
            <w:r w:rsidRPr="00A32266">
              <w:rPr>
                <w:b/>
                <w:i/>
                <w:color w:val="FF0000"/>
              </w:rPr>
              <w:t>/001/001/2022-00000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6" w:type="dxa"/>
          </w:tcPr>
          <w:p w:rsidR="00DE52DE" w:rsidRPr="00042F46" w:rsidRDefault="00042F46" w:rsidP="00DE52DE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42F4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зрешение на ввод объекта в эксплуатацию от 25.06.2016 №37-00-00-2016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6" w:type="dxa"/>
          </w:tcPr>
          <w:p w:rsidR="00DE52DE" w:rsidRPr="00042F46" w:rsidRDefault="006C12DC" w:rsidP="006C12D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42F4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хнический паспорт на многоквартирный дом от 31.03.2001 № 37/06-1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6C12DC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6" w:type="dxa"/>
          </w:tcPr>
          <w:p w:rsidR="00DE52DE" w:rsidRPr="00042F46" w:rsidRDefault="00042F46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</w:rPr>
            </w:pPr>
            <w:r w:rsidRPr="00042F46">
              <w:rPr>
                <w:b/>
                <w:i/>
                <w:color w:val="FF0000"/>
              </w:rPr>
              <w:t>Технический план нежи</w:t>
            </w:r>
            <w:r>
              <w:rPr>
                <w:b/>
                <w:i/>
                <w:color w:val="FF0000"/>
              </w:rPr>
              <w:t>лого помещения от 05.04.2001 №37</w:t>
            </w:r>
            <w:r w:rsidRPr="00042F46">
              <w:rPr>
                <w:b/>
                <w:i/>
                <w:color w:val="FF0000"/>
              </w:rPr>
              <w:t>/51</w:t>
            </w:r>
          </w:p>
        </w:tc>
      </w:tr>
      <w:tr w:rsidR="00042F46" w:rsidRPr="00B45609" w:rsidTr="00DE52DE">
        <w:trPr>
          <w:cantSplit/>
        </w:trPr>
        <w:tc>
          <w:tcPr>
            <w:tcW w:w="735" w:type="dxa"/>
          </w:tcPr>
          <w:p w:rsidR="00042F46" w:rsidRDefault="00042F46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46" w:type="dxa"/>
          </w:tcPr>
          <w:p w:rsidR="00042F46" w:rsidRPr="00042F46" w:rsidRDefault="00042F46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</w:rPr>
            </w:pPr>
            <w:r w:rsidRPr="00042F46">
              <w:rPr>
                <w:b/>
                <w:i/>
                <w:color w:val="FF0000"/>
              </w:rPr>
              <w:t>Поэтажный план многоквартирного дома от 31.03.2001</w:t>
            </w:r>
          </w:p>
        </w:tc>
      </w:tr>
      <w:tr w:rsidR="00042F46" w:rsidRPr="00B45609" w:rsidTr="00DE52DE">
        <w:trPr>
          <w:cantSplit/>
        </w:trPr>
        <w:tc>
          <w:tcPr>
            <w:tcW w:w="735" w:type="dxa"/>
          </w:tcPr>
          <w:p w:rsidR="00042F46" w:rsidRDefault="00042F46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46" w:type="dxa"/>
          </w:tcPr>
          <w:p w:rsidR="00042F46" w:rsidRPr="00A32266" w:rsidRDefault="00042F46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</w:rPr>
            </w:pPr>
            <w:r w:rsidRPr="00A32266">
              <w:rPr>
                <w:b/>
                <w:i/>
                <w:color w:val="FF0000"/>
              </w:rPr>
              <w:t>Копия паспорта РФ: 2487 120021, выдан 15.07.2013 УМВД России по Ивановской области</w:t>
            </w:r>
          </w:p>
        </w:tc>
      </w:tr>
      <w:tr w:rsidR="008B2407" w:rsidRPr="00B45609" w:rsidTr="005261C1">
        <w:trPr>
          <w:cantSplit/>
        </w:trPr>
        <w:tc>
          <w:tcPr>
            <w:tcW w:w="735" w:type="dxa"/>
            <w:vMerge w:val="restart"/>
          </w:tcPr>
          <w:p w:rsidR="008B2407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nil"/>
            </w:tcBorders>
          </w:tcPr>
          <w:p w:rsidR="008B2407" w:rsidRDefault="008B2407" w:rsidP="00DE52DE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  <w:p w:rsidR="005E7A2B" w:rsidRDefault="008B2407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t>_____</w:t>
            </w:r>
            <w:r w:rsidRPr="005D75F6">
              <w:rPr>
                <w:b/>
                <w:i/>
                <w:color w:val="FF0000"/>
                <w:u w:val="single"/>
              </w:rPr>
              <w:t>Иванов</w:t>
            </w:r>
            <w:r w:rsidRPr="005D75F6">
              <w:rPr>
                <w:b/>
                <w:i/>
                <w:color w:val="FF0000"/>
              </w:rPr>
              <w:t>____            _______</w:t>
            </w:r>
            <w:r w:rsidRPr="005D75F6">
              <w:rPr>
                <w:b/>
                <w:i/>
                <w:color w:val="FF0000"/>
                <w:u w:val="single"/>
              </w:rPr>
              <w:t>Иванов И.И.</w:t>
            </w:r>
            <w:r w:rsidRPr="005D75F6">
              <w:rPr>
                <w:b/>
                <w:i/>
                <w:color w:val="FF0000"/>
              </w:rPr>
              <w:t>______                  _____</w:t>
            </w:r>
            <w:r w:rsidRPr="005D75F6">
              <w:rPr>
                <w:b/>
                <w:i/>
                <w:color w:val="FF0000"/>
                <w:u w:val="single"/>
              </w:rPr>
              <w:t>01.03.2022</w:t>
            </w:r>
            <w:r>
              <w:t xml:space="preserve">___                </w:t>
            </w:r>
            <w:r w:rsidR="005E7A2B">
              <w:t xml:space="preserve">   </w:t>
            </w:r>
            <w:r w:rsidRPr="005E7A2B">
              <w:rPr>
                <w:sz w:val="20"/>
                <w:szCs w:val="20"/>
              </w:rPr>
              <w:t xml:space="preserve"> </w:t>
            </w:r>
            <w:r w:rsidR="005E7A2B">
              <w:rPr>
                <w:sz w:val="20"/>
                <w:szCs w:val="20"/>
              </w:rPr>
              <w:t xml:space="preserve">               </w:t>
            </w:r>
            <w:r w:rsidRPr="005E7A2B">
              <w:rPr>
                <w:sz w:val="20"/>
                <w:szCs w:val="20"/>
              </w:rPr>
              <w:t xml:space="preserve">  </w:t>
            </w:r>
            <w:r w:rsidR="005E7A2B">
              <w:rPr>
                <w:sz w:val="20"/>
                <w:szCs w:val="20"/>
              </w:rPr>
              <w:t xml:space="preserve">           </w:t>
            </w:r>
          </w:p>
          <w:p w:rsidR="008B2407" w:rsidRPr="005E7A2B" w:rsidRDefault="005E7A2B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</w:t>
            </w:r>
            <w:r w:rsidR="008B2407" w:rsidRPr="005E7A2B">
              <w:rPr>
                <w:sz w:val="20"/>
                <w:szCs w:val="20"/>
              </w:rPr>
              <w:t xml:space="preserve">(фамилия имя отчество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8B2407" w:rsidRPr="005E7A2B">
              <w:rPr>
                <w:sz w:val="20"/>
                <w:szCs w:val="20"/>
              </w:rPr>
              <w:t xml:space="preserve">   (дата)</w:t>
            </w:r>
          </w:p>
          <w:p w:rsidR="008B2407" w:rsidRPr="005E7A2B" w:rsidRDefault="008B2407" w:rsidP="00DE52DE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5E7A2B">
              <w:rPr>
                <w:sz w:val="20"/>
                <w:szCs w:val="20"/>
              </w:rPr>
              <w:t xml:space="preserve">                                                    </w:t>
            </w:r>
            <w:r w:rsidR="005E7A2B" w:rsidRPr="005E7A2B">
              <w:rPr>
                <w:sz w:val="20"/>
                <w:szCs w:val="20"/>
              </w:rPr>
              <w:t xml:space="preserve">       </w:t>
            </w:r>
            <w:r w:rsidR="005E7A2B">
              <w:rPr>
                <w:sz w:val="20"/>
                <w:szCs w:val="20"/>
              </w:rPr>
              <w:t xml:space="preserve">  </w:t>
            </w:r>
            <w:r w:rsidR="005E7A2B" w:rsidRPr="005E7A2B">
              <w:rPr>
                <w:sz w:val="20"/>
                <w:szCs w:val="20"/>
              </w:rPr>
              <w:t xml:space="preserve"> </w:t>
            </w:r>
            <w:r w:rsidRPr="005E7A2B">
              <w:rPr>
                <w:sz w:val="20"/>
                <w:szCs w:val="20"/>
              </w:rPr>
              <w:t>(последнее – при наличии)</w:t>
            </w:r>
          </w:p>
          <w:p w:rsidR="008B2407" w:rsidRPr="00A32266" w:rsidRDefault="008B2407" w:rsidP="00DE52DE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</w:rPr>
            </w:pPr>
          </w:p>
        </w:tc>
      </w:tr>
      <w:tr w:rsidR="008B2407" w:rsidRPr="001C7A1E" w:rsidTr="0052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8B2407" w:rsidRPr="00E327F5" w:rsidRDefault="008B2407" w:rsidP="00DE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single" w:sz="4" w:space="0" w:color="auto"/>
              <w:right w:val="single" w:sz="4" w:space="0" w:color="auto"/>
            </w:tcBorders>
          </w:tcPr>
          <w:p w:rsidR="008B2407" w:rsidRPr="001C7A1E" w:rsidRDefault="008B2407" w:rsidP="00DE52DE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sectPr w:rsidR="00763B87" w:rsidSect="007A131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2" w:right="851" w:bottom="851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C1" w:rsidRDefault="005261C1">
      <w:r>
        <w:separator/>
      </w:r>
    </w:p>
  </w:endnote>
  <w:endnote w:type="continuationSeparator" w:id="0">
    <w:p w:rsidR="005261C1" w:rsidRDefault="005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CF409E" w:rsidRDefault="005261C1">
    <w:pPr>
      <w:pStyle w:val="a5"/>
      <w:rPr>
        <w:u w:val="single"/>
      </w:rPr>
    </w:pPr>
    <w:r>
      <w:t xml:space="preserve">                                                                                                                                            </w:t>
    </w:r>
    <w:r>
      <w:rPr>
        <w:u w:val="single"/>
      </w:rPr>
      <w:t>___</w:t>
    </w:r>
    <w:r w:rsidRPr="00CF409E">
      <w:rPr>
        <w:b/>
        <w:i/>
        <w:color w:val="FF0000"/>
        <w:u w:val="single"/>
      </w:rPr>
      <w:t>Иванов</w:t>
    </w:r>
    <w:r>
      <w:rPr>
        <w:u w:val="single"/>
      </w:rPr>
      <w:t>__</w:t>
    </w:r>
  </w:p>
  <w:p w:rsidR="005261C1" w:rsidRDefault="005261C1">
    <w:pPr>
      <w:pStyle w:val="a5"/>
    </w:pPr>
    <w:r>
      <w:t xml:space="preserve">                                                                                                                                                (подпись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19" w:rsidRDefault="007A1319">
    <w:pPr>
      <w:pStyle w:val="a5"/>
    </w:pPr>
    <w:r>
      <w:t xml:space="preserve">                                                                                                                                  ___</w:t>
    </w:r>
    <w:r w:rsidRPr="007A1319">
      <w:rPr>
        <w:b/>
        <w:i/>
        <w:color w:val="FF0000"/>
        <w:u w:val="single"/>
      </w:rPr>
      <w:t>Иванов</w:t>
    </w:r>
    <w:r>
      <w:t>___</w:t>
    </w:r>
  </w:p>
  <w:p w:rsidR="007A1319" w:rsidRDefault="007A1319">
    <w:pPr>
      <w:pStyle w:val="a5"/>
    </w:pPr>
    <w:r>
      <w:t xml:space="preserve">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C1" w:rsidRDefault="005261C1">
      <w:r>
        <w:separator/>
      </w:r>
    </w:p>
  </w:footnote>
  <w:footnote w:type="continuationSeparator" w:id="0">
    <w:p w:rsidR="005261C1" w:rsidRDefault="0052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6B7805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E16942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42F46"/>
    <w:rsid w:val="00054F46"/>
    <w:rsid w:val="000679FC"/>
    <w:rsid w:val="00071E57"/>
    <w:rsid w:val="00072D46"/>
    <w:rsid w:val="000866CB"/>
    <w:rsid w:val="00090C55"/>
    <w:rsid w:val="00094AC2"/>
    <w:rsid w:val="000A201B"/>
    <w:rsid w:val="000A5A91"/>
    <w:rsid w:val="000B5E16"/>
    <w:rsid w:val="000F2AB6"/>
    <w:rsid w:val="00100FD8"/>
    <w:rsid w:val="001051B8"/>
    <w:rsid w:val="00106CC8"/>
    <w:rsid w:val="0012062E"/>
    <w:rsid w:val="00135ED2"/>
    <w:rsid w:val="00144B4B"/>
    <w:rsid w:val="0015047A"/>
    <w:rsid w:val="0015582C"/>
    <w:rsid w:val="001567A5"/>
    <w:rsid w:val="00166290"/>
    <w:rsid w:val="00171029"/>
    <w:rsid w:val="00171C77"/>
    <w:rsid w:val="001774A4"/>
    <w:rsid w:val="00177614"/>
    <w:rsid w:val="001A4412"/>
    <w:rsid w:val="001B53D2"/>
    <w:rsid w:val="001C0DF2"/>
    <w:rsid w:val="001C7A1E"/>
    <w:rsid w:val="001D26FA"/>
    <w:rsid w:val="001D7B5E"/>
    <w:rsid w:val="00217CF4"/>
    <w:rsid w:val="0023520E"/>
    <w:rsid w:val="00237E3E"/>
    <w:rsid w:val="002547F4"/>
    <w:rsid w:val="00267BB6"/>
    <w:rsid w:val="00273D0B"/>
    <w:rsid w:val="00275D07"/>
    <w:rsid w:val="002841B0"/>
    <w:rsid w:val="0028479B"/>
    <w:rsid w:val="00291641"/>
    <w:rsid w:val="002A4583"/>
    <w:rsid w:val="002B6481"/>
    <w:rsid w:val="002C351F"/>
    <w:rsid w:val="002E3426"/>
    <w:rsid w:val="002E3580"/>
    <w:rsid w:val="002E5245"/>
    <w:rsid w:val="002F2ED0"/>
    <w:rsid w:val="002F4BEA"/>
    <w:rsid w:val="00302D84"/>
    <w:rsid w:val="00315D4E"/>
    <w:rsid w:val="003170C9"/>
    <w:rsid w:val="00322620"/>
    <w:rsid w:val="003531CC"/>
    <w:rsid w:val="003620C3"/>
    <w:rsid w:val="0037750D"/>
    <w:rsid w:val="003919E2"/>
    <w:rsid w:val="003A4239"/>
    <w:rsid w:val="003A710C"/>
    <w:rsid w:val="003B681F"/>
    <w:rsid w:val="00406411"/>
    <w:rsid w:val="00406654"/>
    <w:rsid w:val="0041006A"/>
    <w:rsid w:val="004248DD"/>
    <w:rsid w:val="00460C5C"/>
    <w:rsid w:val="00484DF1"/>
    <w:rsid w:val="00492978"/>
    <w:rsid w:val="004B4AD6"/>
    <w:rsid w:val="004B54A4"/>
    <w:rsid w:val="004B601C"/>
    <w:rsid w:val="004D5DBC"/>
    <w:rsid w:val="004E11A8"/>
    <w:rsid w:val="004E489F"/>
    <w:rsid w:val="00504FF6"/>
    <w:rsid w:val="0051145B"/>
    <w:rsid w:val="00514CCE"/>
    <w:rsid w:val="005261C1"/>
    <w:rsid w:val="00531EC4"/>
    <w:rsid w:val="0053579A"/>
    <w:rsid w:val="00544794"/>
    <w:rsid w:val="00562780"/>
    <w:rsid w:val="00563223"/>
    <w:rsid w:val="00571342"/>
    <w:rsid w:val="005835C0"/>
    <w:rsid w:val="005909B4"/>
    <w:rsid w:val="00594147"/>
    <w:rsid w:val="005C5FFA"/>
    <w:rsid w:val="005D2494"/>
    <w:rsid w:val="005D75F6"/>
    <w:rsid w:val="005E2289"/>
    <w:rsid w:val="005E624A"/>
    <w:rsid w:val="005E7A2B"/>
    <w:rsid w:val="006045A3"/>
    <w:rsid w:val="00607BB4"/>
    <w:rsid w:val="0063486E"/>
    <w:rsid w:val="00641894"/>
    <w:rsid w:val="006429C1"/>
    <w:rsid w:val="006536D5"/>
    <w:rsid w:val="00656E6F"/>
    <w:rsid w:val="006622F9"/>
    <w:rsid w:val="0067103A"/>
    <w:rsid w:val="00671261"/>
    <w:rsid w:val="00671DC4"/>
    <w:rsid w:val="006B7805"/>
    <w:rsid w:val="006C12DC"/>
    <w:rsid w:val="006E6F4F"/>
    <w:rsid w:val="00733E54"/>
    <w:rsid w:val="007367D9"/>
    <w:rsid w:val="0075250F"/>
    <w:rsid w:val="00763B87"/>
    <w:rsid w:val="00773DD3"/>
    <w:rsid w:val="00787893"/>
    <w:rsid w:val="00791747"/>
    <w:rsid w:val="007A1319"/>
    <w:rsid w:val="007A433F"/>
    <w:rsid w:val="007E7CC7"/>
    <w:rsid w:val="007F19E6"/>
    <w:rsid w:val="007F4FC0"/>
    <w:rsid w:val="0081687F"/>
    <w:rsid w:val="00820B6C"/>
    <w:rsid w:val="00823F9D"/>
    <w:rsid w:val="00824277"/>
    <w:rsid w:val="0084243B"/>
    <w:rsid w:val="0084264B"/>
    <w:rsid w:val="00846F83"/>
    <w:rsid w:val="00866716"/>
    <w:rsid w:val="00876726"/>
    <w:rsid w:val="008B2407"/>
    <w:rsid w:val="008D6B5A"/>
    <w:rsid w:val="008F3FAA"/>
    <w:rsid w:val="009122F3"/>
    <w:rsid w:val="00917B1F"/>
    <w:rsid w:val="00923E4D"/>
    <w:rsid w:val="0096036D"/>
    <w:rsid w:val="00962E19"/>
    <w:rsid w:val="00972288"/>
    <w:rsid w:val="00972A10"/>
    <w:rsid w:val="009760E0"/>
    <w:rsid w:val="00980844"/>
    <w:rsid w:val="009A0C12"/>
    <w:rsid w:val="009A58B6"/>
    <w:rsid w:val="009E141C"/>
    <w:rsid w:val="00A22885"/>
    <w:rsid w:val="00A32266"/>
    <w:rsid w:val="00A40D80"/>
    <w:rsid w:val="00A600B7"/>
    <w:rsid w:val="00A767AC"/>
    <w:rsid w:val="00AC7AD6"/>
    <w:rsid w:val="00AD40E8"/>
    <w:rsid w:val="00AD4E35"/>
    <w:rsid w:val="00AD7E78"/>
    <w:rsid w:val="00AE49FF"/>
    <w:rsid w:val="00AE69BF"/>
    <w:rsid w:val="00AF0533"/>
    <w:rsid w:val="00B45609"/>
    <w:rsid w:val="00B941F0"/>
    <w:rsid w:val="00BA5899"/>
    <w:rsid w:val="00BB3D09"/>
    <w:rsid w:val="00BE18D9"/>
    <w:rsid w:val="00C156D5"/>
    <w:rsid w:val="00C16720"/>
    <w:rsid w:val="00C17018"/>
    <w:rsid w:val="00C2388F"/>
    <w:rsid w:val="00C2460B"/>
    <w:rsid w:val="00C27823"/>
    <w:rsid w:val="00C35D3F"/>
    <w:rsid w:val="00C5566D"/>
    <w:rsid w:val="00C56FA6"/>
    <w:rsid w:val="00C86920"/>
    <w:rsid w:val="00C879F5"/>
    <w:rsid w:val="00C929F5"/>
    <w:rsid w:val="00C94508"/>
    <w:rsid w:val="00CA4764"/>
    <w:rsid w:val="00CB202B"/>
    <w:rsid w:val="00CB3462"/>
    <w:rsid w:val="00CD0C64"/>
    <w:rsid w:val="00CD5343"/>
    <w:rsid w:val="00CE31FF"/>
    <w:rsid w:val="00CF409E"/>
    <w:rsid w:val="00CF77E0"/>
    <w:rsid w:val="00D2421A"/>
    <w:rsid w:val="00D637AA"/>
    <w:rsid w:val="00D65E30"/>
    <w:rsid w:val="00D87EA1"/>
    <w:rsid w:val="00DA5A25"/>
    <w:rsid w:val="00DB08CC"/>
    <w:rsid w:val="00DB68A2"/>
    <w:rsid w:val="00DD5A64"/>
    <w:rsid w:val="00DE52DE"/>
    <w:rsid w:val="00DF1821"/>
    <w:rsid w:val="00E02692"/>
    <w:rsid w:val="00E045F3"/>
    <w:rsid w:val="00E10DEE"/>
    <w:rsid w:val="00E11A53"/>
    <w:rsid w:val="00E16942"/>
    <w:rsid w:val="00E20203"/>
    <w:rsid w:val="00E327F5"/>
    <w:rsid w:val="00E62914"/>
    <w:rsid w:val="00E97678"/>
    <w:rsid w:val="00EA5E30"/>
    <w:rsid w:val="00EB7A8A"/>
    <w:rsid w:val="00EC64DE"/>
    <w:rsid w:val="00ED3E54"/>
    <w:rsid w:val="00EE52F9"/>
    <w:rsid w:val="00F02834"/>
    <w:rsid w:val="00F5199B"/>
    <w:rsid w:val="00F53327"/>
    <w:rsid w:val="00F6128A"/>
    <w:rsid w:val="00F67DA9"/>
    <w:rsid w:val="00F9145F"/>
    <w:rsid w:val="00F91D70"/>
    <w:rsid w:val="00FA5843"/>
    <w:rsid w:val="00FD4477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E645C3"/>
  <w14:defaultImageDpi w14:val="0"/>
  <w15:docId w15:val="{F20B057A-C6A8-4A1E-957A-B04FD36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  <w:style w:type="paragraph" w:customStyle="1" w:styleId="ConsPlusNormal">
    <w:name w:val="ConsPlusNormal"/>
    <w:rsid w:val="009808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Default">
    <w:name w:val="Default"/>
    <w:rsid w:val="0056278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CE31F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vanov@ivan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4142-318D-4958-9989-2A44FF75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69</Words>
  <Characters>1252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ргей Чмыхов</cp:lastModifiedBy>
  <cp:revision>5</cp:revision>
  <cp:lastPrinted>2021-09-20T09:06:00Z</cp:lastPrinted>
  <dcterms:created xsi:type="dcterms:W3CDTF">2022-03-31T11:26:00Z</dcterms:created>
  <dcterms:modified xsi:type="dcterms:W3CDTF">2022-04-01T10:54:00Z</dcterms:modified>
</cp:coreProperties>
</file>